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CD31AD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A03E4">
        <w:rPr>
          <w:rFonts w:ascii="GHEA Grapalat" w:hAnsi="GHEA Grapalat"/>
          <w:sz w:val="20"/>
          <w:lang w:val="hy-AM"/>
        </w:rPr>
        <w:t>«</w:t>
      </w:r>
      <w:r w:rsidRPr="004A03E4">
        <w:rPr>
          <w:rFonts w:ascii="GHEA Grapalat" w:hAnsi="GHEA Grapalat" w:cs="Sylfaen"/>
          <w:sz w:val="20"/>
          <w:lang w:val="af-ZA"/>
        </w:rPr>
        <w:t xml:space="preserve">Հայաստանի արտահանման ապահովագրական գործակալություն» ԱՓԲԸ-ն իր կարիքների համար </w:t>
      </w:r>
      <w:r w:rsidR="007B7B56" w:rsidRPr="007B7B56">
        <w:rPr>
          <w:rFonts w:ascii="GHEA Grapalat" w:hAnsi="GHEA Grapalat" w:cs="Sylfaen"/>
          <w:b/>
          <w:sz w:val="20"/>
          <w:lang w:val="hy-AM"/>
        </w:rPr>
        <w:t xml:space="preserve">գնման գործընթացների կազմակերպման ծառայությունների մատուցում </w:t>
      </w:r>
      <w:r w:rsidRPr="00F358EF">
        <w:rPr>
          <w:rFonts w:ascii="GHEA Grapalat" w:hAnsi="GHEA Grapalat" w:cs="Sylfaen"/>
          <w:sz w:val="20"/>
          <w:lang w:val="hy-AM"/>
        </w:rPr>
        <w:t>ձեռքբերման</w:t>
      </w:r>
      <w:r w:rsidRPr="004A03E4">
        <w:rPr>
          <w:rFonts w:ascii="GHEA Grapalat" w:hAnsi="GHEA Grapalat" w:cs="Sylfaen"/>
          <w:sz w:val="20"/>
          <w:lang w:val="af-ZA"/>
        </w:rPr>
        <w:t xml:space="preserve"> նպատակով կազմակերպված</w:t>
      </w:r>
      <w:r w:rsidRPr="004A03E4">
        <w:rPr>
          <w:rFonts w:ascii="GHEA Grapalat" w:hAnsi="GHEA Grapalat" w:cs="Sylfaen"/>
          <w:sz w:val="20"/>
          <w:lang w:val="hy-AM"/>
        </w:rPr>
        <w:t xml:space="preserve"> </w:t>
      </w:r>
      <w:r w:rsidR="003413B7" w:rsidRPr="003413B7">
        <w:rPr>
          <w:rFonts w:ascii="GHEA Grapalat" w:hAnsi="GHEA Grapalat" w:cs="Times Armenian"/>
          <w:b/>
          <w:sz w:val="20"/>
          <w:lang w:val="hy-AM"/>
        </w:rPr>
        <w:t>ՀԱԱԳ-ԳՀԾՁԲ-21/15</w:t>
      </w:r>
      <w:r w:rsidR="00D16C80" w:rsidRPr="00D16C80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</w:t>
      </w:r>
      <w:r w:rsidR="007B7B56" w:rsidRPr="007B7B56">
        <w:rPr>
          <w:rFonts w:ascii="GHEA Grapalat" w:hAnsi="GHEA Grapalat" w:cs="Sylfaen"/>
          <w:sz w:val="20"/>
          <w:lang w:val="af-ZA"/>
        </w:rPr>
        <w:t>1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3F4F1E">
        <w:rPr>
          <w:rFonts w:ascii="GHEA Grapalat" w:hAnsi="GHEA Grapalat"/>
          <w:sz w:val="20"/>
          <w:lang w:val="hy-AM"/>
        </w:rPr>
        <w:t xml:space="preserve"> </w:t>
      </w:r>
      <w:r w:rsidR="00D16C80">
        <w:rPr>
          <w:rFonts w:ascii="GHEA Grapalat" w:hAnsi="GHEA Grapalat"/>
          <w:sz w:val="20"/>
          <w:lang w:val="hy-AM"/>
        </w:rPr>
        <w:t xml:space="preserve"> </w:t>
      </w:r>
      <w:r w:rsidR="003413B7" w:rsidRPr="003413B7">
        <w:rPr>
          <w:rFonts w:ascii="GHEA Grapalat" w:hAnsi="GHEA Grapalat"/>
          <w:b/>
          <w:sz w:val="20"/>
          <w:lang w:val="hy-AM"/>
        </w:rPr>
        <w:t>մարտի 30</w:t>
      </w:r>
      <w:r w:rsidR="003A2049" w:rsidRPr="003413B7">
        <w:rPr>
          <w:rFonts w:ascii="GHEA Grapalat" w:hAnsi="GHEA Grapalat" w:cs="Sylfaen"/>
          <w:b/>
          <w:sz w:val="20"/>
          <w:lang w:val="hy-AM"/>
        </w:rPr>
        <w:t>-</w:t>
      </w:r>
      <w:r w:rsidR="005461BC" w:rsidRPr="00C9406F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3413B7" w:rsidRPr="003413B7">
        <w:rPr>
          <w:rFonts w:ascii="GHEA Grapalat" w:hAnsi="GHEA Grapalat" w:cs="Times Armenian"/>
          <w:b/>
          <w:sz w:val="20"/>
          <w:lang w:val="hy-AM"/>
        </w:rPr>
        <w:t>ՀԱԱԳ-ԳՀԾՁԲ-21/15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7B56" w:rsidRPr="003413B7" w:rsidTr="002270A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B7B56" w:rsidRPr="00C9406F" w:rsidRDefault="007B7B56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40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B56" w:rsidRPr="003413B7" w:rsidRDefault="003413B7" w:rsidP="00CD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ուդիտորակ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B56" w:rsidRPr="007B7B56" w:rsidRDefault="007B7B56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B7B56" w:rsidRPr="007B7B56" w:rsidRDefault="007B7B5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B56" w:rsidRPr="007B7B56" w:rsidRDefault="007B7B5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B56" w:rsidRPr="003413B7" w:rsidRDefault="003413B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,000</w:t>
            </w:r>
            <w:r w:rsidR="007B7B56" w:rsidRPr="00B916B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B7B56" w:rsidRPr="003413B7" w:rsidRDefault="003413B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,000</w:t>
            </w:r>
            <w:r w:rsidR="007B7B56" w:rsidRPr="00B916B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B56" w:rsidRPr="003413B7" w:rsidRDefault="003413B7" w:rsidP="004222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ուդիտորական ծառայություն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B56" w:rsidRPr="003413B7" w:rsidRDefault="003413B7" w:rsidP="004222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ուդիտորական ծառայություններ</w:t>
            </w:r>
          </w:p>
        </w:tc>
      </w:tr>
      <w:tr w:rsidR="00F51A06" w:rsidRPr="003413B7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51A06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F51A06" w:rsidRPr="00753238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51A06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06" w:rsidRPr="00753238" w:rsidRDefault="00F51A0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51A06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146B0D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51A06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51A06" w:rsidRPr="007B7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3413B7" w:rsidP="00F51A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 w:rsidR="00F51A06"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F51A06"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7B7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F51A06" w:rsidRPr="007B7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51A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51A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1A06" w:rsidRPr="007B7B56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B7B56" w:rsidRDefault="00F51A0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</w:t>
            </w:r>
            <w:r w:rsidRPr="007B7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</w:p>
        </w:tc>
      </w:tr>
      <w:tr w:rsidR="00F51A06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B7B56" w:rsidRDefault="00F51A0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F51A06" w:rsidRPr="00753238" w:rsidRDefault="00F51A0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51A06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51A06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51A06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51A06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1A06" w:rsidRPr="00FE3A79" w:rsidRDefault="00F51A06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F51A06" w:rsidRPr="00753238" w:rsidRDefault="00F51A0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13B7" w:rsidRPr="00753238" w:rsidTr="0076571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13B7" w:rsidRPr="00753238" w:rsidRDefault="003413B7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3B7" w:rsidRPr="00C9406F" w:rsidRDefault="003413B7" w:rsidP="004222A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13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ուդիտորական ծառայություններ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B7" w:rsidRDefault="003413B7"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,150,0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B7" w:rsidRPr="003413B7" w:rsidRDefault="003413B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,150,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B7" w:rsidRPr="003413B7" w:rsidRDefault="003413B7" w:rsidP="00A04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30,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B7" w:rsidRPr="003413B7" w:rsidRDefault="003413B7" w:rsidP="00AE2A3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30,000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B7" w:rsidRPr="003413B7" w:rsidRDefault="003413B7" w:rsidP="00AE2A3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,980,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13B7" w:rsidRPr="003413B7" w:rsidRDefault="003413B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,980,000</w:t>
            </w:r>
          </w:p>
        </w:tc>
      </w:tr>
      <w:tr w:rsidR="00F51A06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51A06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51A06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51A06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51A06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51A06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51A06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3413B7" w:rsidP="00F51A0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F51A0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F51A0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51A06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F51A06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51A06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F51A06" w:rsidRPr="003F4F1E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06" w:rsidRPr="00753238" w:rsidRDefault="00F51A06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3413B7" w:rsidP="007B7B5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F51A06" w:rsidRPr="003F4F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3F4F1E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3F4F1E" w:rsidRDefault="003413B7" w:rsidP="003413B7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F51A06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2D38DD" w:rsidRDefault="003413B7" w:rsidP="003413B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F51A06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51A06" w:rsidRPr="00753238" w:rsidTr="002D38D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51A06" w:rsidRPr="00753238" w:rsidTr="002D38D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51A06" w:rsidRPr="00753238" w:rsidTr="002D38D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413B7" w:rsidRPr="00F51A06" w:rsidTr="002534C4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3413B7" w:rsidRPr="00E70503" w:rsidRDefault="003413B7" w:rsidP="00C940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413B7" w:rsidRPr="00C9406F" w:rsidRDefault="003413B7" w:rsidP="00F51A0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Գրանթ Թարնթոն»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413B7" w:rsidRPr="00F51A06" w:rsidRDefault="003413B7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ԱԳ-ԳՀԾՁԲ-21/1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413B7" w:rsidRPr="00753238" w:rsidRDefault="003413B7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3413B7" w:rsidRPr="00F51A06" w:rsidRDefault="003413B7" w:rsidP="00E1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պայմանագրի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3413B7" w:rsidRPr="00753238" w:rsidRDefault="003413B7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413B7" w:rsidRPr="003413B7" w:rsidRDefault="003413B7" w:rsidP="00AE2A3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,980,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3413B7" w:rsidRPr="003413B7" w:rsidRDefault="003413B7" w:rsidP="00AE2A3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,980,000</w:t>
            </w:r>
          </w:p>
        </w:tc>
      </w:tr>
      <w:tr w:rsidR="00F51A06" w:rsidRPr="00F51A06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F51A06" w:rsidRPr="00C9406F" w:rsidRDefault="00F51A06" w:rsidP="00C9406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51A06" w:rsidRPr="00753238" w:rsidTr="007B7B56">
        <w:trPr>
          <w:trHeight w:val="682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C9406F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51A06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E70503" w:rsidRDefault="00F51A06" w:rsidP="00C940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C9406F" w:rsidRDefault="003413B7" w:rsidP="00F51A0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413B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Գրանթ Թարնթոն» 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3413B7" w:rsidRDefault="003413B7" w:rsidP="003413B7">
            <w:pPr>
              <w:widowControl w:val="0"/>
              <w:jc w:val="center"/>
              <w:rPr>
                <w:rFonts w:ascii="Cambria Math" w:hAnsi="Cambria Math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Ք</w:t>
            </w:r>
            <w:r>
              <w:rPr>
                <w:rFonts w:ascii="Cambria Math" w:hAnsi="Cambria Math"/>
                <w:b/>
                <w:bCs/>
                <w:sz w:val="14"/>
                <w:szCs w:val="14"/>
                <w:lang w:val="hy-AM"/>
              </w:rPr>
              <w:t xml:space="preserve">․ </w:t>
            </w:r>
            <w:r w:rsidRPr="0078113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Երևան, Սուրբ Գրիգոր Լուսավորիչ , փող 9 շենք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3F4F1E" w:rsidRDefault="003413B7" w:rsidP="007B7B5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413B7">
              <w:rPr>
                <w:rFonts w:ascii="Helvetica" w:hAnsi="Helvetica"/>
                <w:color w:val="222222"/>
                <w:sz w:val="18"/>
                <w:szCs w:val="18"/>
                <w:lang w:val="hy-AM"/>
              </w:rPr>
              <w:br/>
            </w:r>
            <w:hyperlink r:id="rId9" w:history="1">
              <w:r w:rsidRPr="00211A09">
                <w:rPr>
                  <w:rStyle w:val="Hyperlink"/>
                  <w:rFonts w:ascii="Helvetica" w:hAnsi="Helvetica"/>
                </w:rPr>
                <w:t>gta@am.gt.co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81130" w:rsidRDefault="00781130" w:rsidP="007B7B5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51004510385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81130" w:rsidRDefault="00781130" w:rsidP="007B7B5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0040569</w:t>
            </w:r>
          </w:p>
        </w:tc>
      </w:tr>
      <w:tr w:rsidR="00F51A06" w:rsidRPr="00E1486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E14862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51A06" w:rsidRPr="003413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E14862" w:rsidRDefault="00F51A06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51A06" w:rsidRPr="003413B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9F0A4A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51A06" w:rsidRPr="003413B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51A06" w:rsidRPr="009F0A4A" w:rsidRDefault="00F51A06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F51A06" w:rsidRPr="00C9406F" w:rsidRDefault="00B875DA" w:rsidP="00F51A06">
            <w:pPr>
              <w:widowControl w:val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ան և հրավերի տեքստերը հրապարակվել են </w: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</w:rPr>
              <w:fldChar w:fldCharType="begin"/>
            </w:r>
            <w:r w:rsidRPr="00B875D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instrText xml:space="preserve"> HYPERLINK "http://www.gnumner.am" </w:instrTex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</w:rPr>
              <w:fldChar w:fldCharType="separate"/>
            </w:r>
            <w:r w:rsidRPr="00B875DA">
              <w:rPr>
                <w:rStyle w:val="Hyperlink"/>
                <w:rFonts w:ascii="Sylfaen" w:hAnsi="Sylfaen"/>
                <w:b/>
                <w:bCs/>
                <w:sz w:val="14"/>
                <w:szCs w:val="14"/>
                <w:lang w:val="hy-AM"/>
              </w:rPr>
              <w:t>www.gnumner.am</w: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</w:rPr>
              <w:fldChar w:fldCharType="end"/>
            </w:r>
            <w:r w:rsidRPr="00B875D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և </w: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</w:rPr>
              <w:fldChar w:fldCharType="begin"/>
            </w:r>
            <w:r w:rsidRPr="00B875D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instrText xml:space="preserve"> HYPERLINK "http://www.armeps.am" </w:instrTex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</w:rPr>
              <w:fldChar w:fldCharType="separate"/>
            </w:r>
            <w:r w:rsidRPr="00B875DA">
              <w:rPr>
                <w:rStyle w:val="Hyperlink"/>
                <w:rFonts w:ascii="Sylfaen" w:hAnsi="Sylfaen"/>
                <w:b/>
                <w:bCs/>
                <w:sz w:val="14"/>
                <w:szCs w:val="14"/>
                <w:lang w:val="hy-AM"/>
              </w:rPr>
              <w:t>www.armeps.am</w: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</w:rPr>
              <w:fldChar w:fldCharType="end"/>
            </w:r>
            <w:r w:rsidRPr="00B875D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այքերում</w:t>
            </w:r>
            <w:bookmarkStart w:id="0" w:name="_GoBack"/>
            <w:bookmarkEnd w:id="0"/>
          </w:p>
        </w:tc>
      </w:tr>
      <w:tr w:rsidR="00F51A06" w:rsidRPr="003413B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DC0E9E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F51A06" w:rsidRPr="00DC0E9E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51A06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DC0E9E" w:rsidRDefault="00F51A06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51A06" w:rsidRPr="00753238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51A06" w:rsidRPr="00753238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51A06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51A06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1A06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51A06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51A06" w:rsidRPr="00146B0D" w:rsidRDefault="00F51A06" w:rsidP="00146B0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խոո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F51A06" w:rsidRPr="00996794" w:rsidRDefault="00F51A06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55120022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F51A06" w:rsidRPr="00996794" w:rsidRDefault="00414ED7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10" w:history="1">
              <w:r w:rsidR="00F51A06" w:rsidRPr="00996794">
                <w:rPr>
                  <w:b/>
                  <w:bCs/>
                  <w:sz w:val="14"/>
                  <w:szCs w:val="14"/>
                  <w:lang w:val="ru-RU"/>
                </w:rPr>
                <w:t>fiverights.armenia@gmail.com</w:t>
              </w:r>
            </w:hyperlink>
            <w:r w:rsidR="007B7B56"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F51A0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</w:tr>
    </w:tbl>
    <w:p w:rsidR="00600AE8" w:rsidRPr="007B7B56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7B7B56" w:rsidRPr="007B7B56">
        <w:rPr>
          <w:rFonts w:ascii="GHEA Grapalat" w:hAnsi="GHEA Grapalat"/>
          <w:b/>
          <w:bCs/>
          <w:sz w:val="18"/>
          <w:szCs w:val="14"/>
          <w:lang w:val="hy-AM"/>
        </w:rPr>
        <w:t>«Հայաստանի արտահանման ապահովագրական գործակալություն» ԱՓԲԸ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D7" w:rsidRDefault="00414ED7">
      <w:r>
        <w:separator/>
      </w:r>
    </w:p>
  </w:endnote>
  <w:endnote w:type="continuationSeparator" w:id="0">
    <w:p w:rsidR="00414ED7" w:rsidRDefault="0041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6F" w:rsidRDefault="000320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40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406F" w:rsidRDefault="00C9406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6F" w:rsidRDefault="00C9406F" w:rsidP="00717888">
    <w:pPr>
      <w:pStyle w:val="Footer"/>
      <w:framePr w:wrap="around" w:vAnchor="text" w:hAnchor="margin" w:xAlign="right" w:y="1"/>
      <w:rPr>
        <w:rStyle w:val="PageNumber"/>
      </w:rPr>
    </w:pPr>
  </w:p>
  <w:p w:rsidR="00C9406F" w:rsidRDefault="00C9406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D7" w:rsidRDefault="00414ED7">
      <w:r>
        <w:separator/>
      </w:r>
    </w:p>
  </w:footnote>
  <w:footnote w:type="continuationSeparator" w:id="0">
    <w:p w:rsidR="00414ED7" w:rsidRDefault="00414ED7">
      <w:r>
        <w:continuationSeparator/>
      </w:r>
    </w:p>
  </w:footnote>
  <w:footnote w:id="1">
    <w:p w:rsidR="00C9406F" w:rsidRPr="00541A77" w:rsidRDefault="00C9406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9406F" w:rsidRPr="002D0BF6" w:rsidRDefault="00C9406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9406F" w:rsidRPr="002D0BF6" w:rsidRDefault="00C9406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51A06" w:rsidRPr="00EB00B9" w:rsidRDefault="00F51A06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51A06" w:rsidRPr="002D0BF6" w:rsidRDefault="00F51A06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51A06" w:rsidRPr="002D0BF6" w:rsidRDefault="00F51A0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51A06" w:rsidRPr="002D0BF6" w:rsidRDefault="00F51A0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51A06" w:rsidRPr="002D0BF6" w:rsidRDefault="00F51A0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51A06" w:rsidRPr="00C868EC" w:rsidRDefault="00F51A0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51A06" w:rsidRPr="00871366" w:rsidRDefault="00F51A0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51A06" w:rsidRPr="002D0BF6" w:rsidRDefault="00F51A06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544"/>
    <w:rsid w:val="0002407F"/>
    <w:rsid w:val="00025EFB"/>
    <w:rsid w:val="00027904"/>
    <w:rsid w:val="00032035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2CD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46B0D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1F2"/>
    <w:rsid w:val="001E5B4F"/>
    <w:rsid w:val="001F5BAF"/>
    <w:rsid w:val="00200913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38DD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3B7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019"/>
    <w:rsid w:val="003F49B4"/>
    <w:rsid w:val="003F4F1E"/>
    <w:rsid w:val="004001A0"/>
    <w:rsid w:val="00401AE4"/>
    <w:rsid w:val="0040468F"/>
    <w:rsid w:val="004142D4"/>
    <w:rsid w:val="00414ED7"/>
    <w:rsid w:val="00432474"/>
    <w:rsid w:val="0043269D"/>
    <w:rsid w:val="004328C3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228B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35FAA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1529A"/>
    <w:rsid w:val="006214B1"/>
    <w:rsid w:val="00622A3A"/>
    <w:rsid w:val="00623E7B"/>
    <w:rsid w:val="00625505"/>
    <w:rsid w:val="0064019E"/>
    <w:rsid w:val="00643048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0959"/>
    <w:rsid w:val="00692C23"/>
    <w:rsid w:val="00694204"/>
    <w:rsid w:val="006A3C89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E6B67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1130"/>
    <w:rsid w:val="007868A4"/>
    <w:rsid w:val="007A4249"/>
    <w:rsid w:val="007A44B1"/>
    <w:rsid w:val="007A5C36"/>
    <w:rsid w:val="007A795B"/>
    <w:rsid w:val="007B415F"/>
    <w:rsid w:val="007B4C0F"/>
    <w:rsid w:val="007B5608"/>
    <w:rsid w:val="007B6C31"/>
    <w:rsid w:val="007B7B56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050B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10CC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794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61B4B"/>
    <w:rsid w:val="00A70700"/>
    <w:rsid w:val="00A85055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46021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875DA"/>
    <w:rsid w:val="00B969FA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0824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9406F"/>
    <w:rsid w:val="00CA19F4"/>
    <w:rsid w:val="00CA487D"/>
    <w:rsid w:val="00CA6069"/>
    <w:rsid w:val="00CB08D9"/>
    <w:rsid w:val="00CB1115"/>
    <w:rsid w:val="00CC4BA5"/>
    <w:rsid w:val="00CD31AD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C80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2B53"/>
    <w:rsid w:val="00DB50C0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41F2"/>
    <w:rsid w:val="00E655F3"/>
    <w:rsid w:val="00E67524"/>
    <w:rsid w:val="00E677AC"/>
    <w:rsid w:val="00E70503"/>
    <w:rsid w:val="00E72947"/>
    <w:rsid w:val="00E74DC7"/>
    <w:rsid w:val="00E757F4"/>
    <w:rsid w:val="00E76053"/>
    <w:rsid w:val="00E871AE"/>
    <w:rsid w:val="00E90A3A"/>
    <w:rsid w:val="00E91BE9"/>
    <w:rsid w:val="00E93AC4"/>
    <w:rsid w:val="00E96BC2"/>
    <w:rsid w:val="00E97DB1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358EF"/>
    <w:rsid w:val="00F408C7"/>
    <w:rsid w:val="00F4211B"/>
    <w:rsid w:val="00F50FBC"/>
    <w:rsid w:val="00F51A06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  <w:style w:type="character" w:customStyle="1" w:styleId="gi">
    <w:name w:val="gi"/>
    <w:basedOn w:val="DefaultParagraphFont"/>
    <w:rsid w:val="00341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verights.armen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ta@am.g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58DD-2438-4E6C-8B2C-0C4374F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80</cp:revision>
  <cp:lastPrinted>2017-11-24T10:42:00Z</cp:lastPrinted>
  <dcterms:created xsi:type="dcterms:W3CDTF">2017-06-19T08:04:00Z</dcterms:created>
  <dcterms:modified xsi:type="dcterms:W3CDTF">2021-04-05T11:33:00Z</dcterms:modified>
</cp:coreProperties>
</file>